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domain_marshalle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product_mixer.core.service.domain_marshaller_executor.DomainMarshallerExecutor.Inputs</w:t>
      </w:r>
    </w:p>
    <w:p>
      <w:pPr>
        <w:jc w:val="both"/>
      </w:pPr>
      <w:r>
        <w:t>import com.twitter.product_mixer.core.service.domain_marshaller_executor.DomainMarshallerExecutor.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ecutes a [[DomainMarshall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is a synchronous transform, so we don't observe it directly. Failures and such</w:t>
      </w:r>
    </w:p>
    <w:p>
      <w:pPr>
        <w:jc w:val="both"/>
      </w:pPr>
      <w:r>
        <w:t xml:space="preserve"> *       can be observed at the parent pipelin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DomainMarshalle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>
        <w:t xml:space="preserve">  def arrow[Query &lt;: PipelineQuery, DomainResponseType &lt;: HasMarshalling](</w:t>
      </w:r>
    </w:p>
    <w:p>
      <w:pPr>
        <w:jc w:val="both"/>
      </w:pPr>
      <w:r>
        <w:t xml:space="preserve">    marshaller: DomainMarshaller[Query, DomainResponse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Inputs[Query], Result[DomainResponseType]] = {</w:t>
      </w:r>
    </w:p>
    <w:p>
      <w:pPr>
        <w:jc w:val="both"/>
      </w:pPr>
      <w:r>
        <w:t xml:space="preserve">    val arrow = Arrow</w:t>
      </w:r>
    </w:p>
    <w:p>
      <w:pPr>
        <w:jc w:val="both"/>
      </w:pPr>
      <w:r>
        <w:t xml:space="preserve">      .map[Inputs[Query], DomainMarshallerExecutor.Result[DomainResponseType]] {</w:t>
      </w:r>
    </w:p>
    <w:p>
      <w:pPr>
        <w:jc w:val="both"/>
      </w:pPr>
      <w:r>
        <w:t xml:space="preserve">        case Inputs(query, candidates) =&gt;</w:t>
      </w:r>
    </w:p>
    <w:p>
      <w:pPr>
        <w:jc w:val="both"/>
      </w:pPr>
      <w:r>
        <w:t xml:space="preserve">          DomainMarshallerExecutor.Result(marshaller(query, candidates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wrapComponentWithExecutorBookkeeping(context, marshaller.identifier)(arrow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mainMarshallerExecutor {</w:t>
      </w:r>
    </w:p>
    <w:p>
      <w:pPr>
        <w:jc w:val="both"/>
      </w:pPr>
      <w:r>
        <w:t xml:space="preserve">  case class Inputs[Query &lt;: PipelineQuery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WithDetails: Seq[CandidateWithDetails])</w:t>
      </w:r>
    </w:p>
    <w:p>
      <w:pPr>
        <w:jc w:val="both"/>
      </w:pPr>
      <w:r>
        <w:t xml:space="preserve">  case class Result[+DomainResponseType](result: DomainResponseType) extends ExecutorResul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